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12CCD22E" w:rsidR="00B1539E" w:rsidRDefault="00FC31EF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10</w:t>
      </w:r>
    </w:p>
    <w:p w14:paraId="47D03328" w14:textId="285D35CE" w:rsidR="00B1539E" w:rsidRDefault="00FC31EF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</w:t>
      </w:r>
      <w:r w:rsidR="006A0FF0">
        <w:rPr>
          <w:rFonts w:ascii="Cambria" w:hAnsi="Cambria"/>
          <w:sz w:val="24"/>
          <w:szCs w:val="24"/>
        </w:rPr>
        <w:t>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5C56E474" w:rsidR="00F10DDE" w:rsidRDefault="00D65E7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Assignment 1 - </w:t>
      </w:r>
      <w:r w:rsidR="00FC31EF">
        <w:rPr>
          <w:rFonts w:ascii="Cambria" w:hAnsi="Cambria"/>
          <w:b/>
          <w:bCs/>
          <w:i/>
          <w:iCs/>
        </w:rPr>
        <w:t>CSD 310 GitHub Repository Setup</w:t>
      </w:r>
    </w:p>
    <w:p w14:paraId="7F95BC4C" w14:textId="5E06D6CC" w:rsidR="00FC31EF" w:rsidRDefault="00A3563F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76B3377" wp14:editId="565D2AF2">
            <wp:extent cx="5706271" cy="3715268"/>
            <wp:effectExtent l="0" t="0" r="8890" b="0"/>
            <wp:docPr id="92482280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22802" name="Picture 1" descr="A computer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3B2" w14:textId="2A11FA28" w:rsidR="00FC31EF" w:rsidRDefault="008F3C13" w:rsidP="008F3C13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B6A07C" wp14:editId="021C6DF0">
            <wp:extent cx="5943600" cy="2536825"/>
            <wp:effectExtent l="0" t="0" r="0" b="0"/>
            <wp:docPr id="1028684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846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7717" w14:textId="5D1995FB" w:rsidR="00FC31EF" w:rsidRPr="00A41CAE" w:rsidRDefault="008F3C13" w:rsidP="008F3C13">
      <w:pPr>
        <w:spacing w:after="0" w:line="480" w:lineRule="auto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 w:rsidRPr="008F3C13">
        <w:rPr>
          <w:rFonts w:ascii="Cambria" w:eastAsia="Times New Roman" w:hAnsi="Cambria" w:cs="Segoe UI"/>
          <w:color w:val="000000"/>
          <w:sz w:val="24"/>
          <w:szCs w:val="24"/>
        </w:rPr>
        <w:t>https://github.com/TF-BRUIN/CSD-310/tree/main/module-1</w:t>
      </w:r>
    </w:p>
    <w:sectPr w:rsidR="00FC31EF" w:rsidRPr="00A41CAE" w:rsidSect="0071559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29743" w14:textId="77777777" w:rsidR="00B33D5E" w:rsidRDefault="00B33D5E" w:rsidP="00F10DDE">
      <w:pPr>
        <w:spacing w:after="0" w:line="240" w:lineRule="auto"/>
      </w:pPr>
      <w:r>
        <w:separator/>
      </w:r>
    </w:p>
  </w:endnote>
  <w:endnote w:type="continuationSeparator" w:id="0">
    <w:p w14:paraId="03A5E9AF" w14:textId="77777777" w:rsidR="00B33D5E" w:rsidRDefault="00B33D5E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BC7F4" w14:textId="77777777" w:rsidR="00B33D5E" w:rsidRDefault="00B33D5E" w:rsidP="00F10DDE">
      <w:pPr>
        <w:spacing w:after="0" w:line="240" w:lineRule="auto"/>
      </w:pPr>
      <w:r>
        <w:separator/>
      </w:r>
    </w:p>
  </w:footnote>
  <w:footnote w:type="continuationSeparator" w:id="0">
    <w:p w14:paraId="1EFB3330" w14:textId="77777777" w:rsidR="00B33D5E" w:rsidRDefault="00B33D5E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26580"/>
    <w:rsid w:val="0023516D"/>
    <w:rsid w:val="00245A11"/>
    <w:rsid w:val="00251E58"/>
    <w:rsid w:val="00263212"/>
    <w:rsid w:val="0027260F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76B05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C7DC1"/>
    <w:rsid w:val="005D1C10"/>
    <w:rsid w:val="005E1092"/>
    <w:rsid w:val="005F155E"/>
    <w:rsid w:val="006015A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0FF0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8F3C13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563F"/>
    <w:rsid w:val="00A41CAE"/>
    <w:rsid w:val="00A45D69"/>
    <w:rsid w:val="00A65ED4"/>
    <w:rsid w:val="00AA50EF"/>
    <w:rsid w:val="00B1539E"/>
    <w:rsid w:val="00B20899"/>
    <w:rsid w:val="00B24398"/>
    <w:rsid w:val="00B31025"/>
    <w:rsid w:val="00B33D5E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65E71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31EF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8</cp:revision>
  <dcterms:created xsi:type="dcterms:W3CDTF">2024-10-23T07:53:00Z</dcterms:created>
  <dcterms:modified xsi:type="dcterms:W3CDTF">2024-10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